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650105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DF05CC">
        <w:rPr>
          <w:rFonts w:ascii="Times New Roman" w:eastAsia="Times New Roman" w:hAnsi="Times New Roman" w:cs="Times New Roman"/>
        </w:rPr>
        <w:t>2</w:t>
      </w:r>
      <w:r w:rsidR="00650105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3B5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633DF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567891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___________________________________</w:t>
      </w:r>
      <w:r w:rsidR="000A574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0A57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680C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E703E" w:rsidRDefault="003E2576" w:rsidP="00FE703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05"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редоставляет платные </w:t>
      </w:r>
      <w:proofErr w:type="gramStart"/>
      <w:r w:rsidR="00650105">
        <w:rPr>
          <w:rFonts w:ascii="Times New Roman" w:eastAsia="Times New Roman" w:hAnsi="Times New Roman" w:cs="Times New Roman"/>
          <w:sz w:val="24"/>
          <w:szCs w:val="24"/>
        </w:rPr>
        <w:t>услуги по независимой оценке</w:t>
      </w:r>
      <w:proofErr w:type="gramEnd"/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качества подготовки обучающихся по программам среднего общего образования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03E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</w:t>
      </w:r>
      <w:r w:rsidR="00FE703E">
        <w:rPr>
          <w:rFonts w:ascii="Times New Roman" w:eastAsia="Times New Roman" w:hAnsi="Times New Roman" w:cs="Times New Roman"/>
          <w:sz w:val="24"/>
          <w:szCs w:val="24"/>
        </w:rPr>
        <w:t>ам:</w:t>
      </w:r>
    </w:p>
    <w:p w:rsidR="00595866" w:rsidRPr="00F719E4" w:rsidRDefault="00A4716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, обществознание, физика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E703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</w:t>
      </w:r>
      <w:r w:rsidR="001050B9"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947" w:rsidRPr="00F719E4" w:rsidRDefault="005D2947" w:rsidP="005D2947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5D2947" w:rsidRPr="00F719E4" w:rsidRDefault="005D2947" w:rsidP="005D294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C073E0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50105">
        <w:rPr>
          <w:rFonts w:ascii="Times New Roman" w:hAnsi="Times New Roman"/>
          <w:sz w:val="24"/>
          <w:szCs w:val="24"/>
          <w:lang w:eastAsia="zh-CN"/>
        </w:rPr>
        <w:t xml:space="preserve">4 </w:t>
      </w:r>
      <w:r w:rsidRPr="00F719E4">
        <w:rPr>
          <w:rFonts w:ascii="Times New Roman" w:hAnsi="Times New Roman"/>
          <w:sz w:val="24"/>
          <w:szCs w:val="24"/>
          <w:lang w:eastAsia="zh-CN"/>
        </w:rPr>
        <w:t>г. по «</w:t>
      </w:r>
      <w:r w:rsidR="000B030E">
        <w:rPr>
          <w:rFonts w:ascii="Times New Roman" w:hAnsi="Times New Roman"/>
          <w:sz w:val="24"/>
          <w:szCs w:val="24"/>
          <w:lang w:eastAsia="zh-CN"/>
        </w:rPr>
        <w:t>1</w:t>
      </w:r>
      <w:r w:rsidR="00650105">
        <w:rPr>
          <w:rFonts w:ascii="Times New Roman" w:hAnsi="Times New Roman"/>
          <w:sz w:val="24"/>
          <w:szCs w:val="24"/>
          <w:lang w:eastAsia="zh-CN"/>
        </w:rPr>
        <w:t>5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="00DF05CC">
        <w:rPr>
          <w:rFonts w:ascii="Times New Roman" w:hAnsi="Times New Roman"/>
          <w:sz w:val="24"/>
          <w:szCs w:val="24"/>
          <w:lang w:eastAsia="zh-CN"/>
        </w:rPr>
        <w:t>марта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50105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E31E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5D2947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DF05CC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осемьсот десять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A4716D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430</w:t>
      </w:r>
      <w:r w:rsidR="00A85E09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две тысячи четыреста тридцать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E973B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Default="00284AA5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DF05CC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05</w:t>
      </w:r>
      <w:r w:rsidR="00A85E09" w:rsidRPr="00DF05C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738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5D29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5D2947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947" w:rsidRDefault="005D2947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947" w:rsidRPr="00F719E4" w:rsidRDefault="005D2947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5D2947" w:rsidRPr="00F719E4" w:rsidRDefault="005D2947" w:rsidP="005D2947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5D2947" w:rsidRPr="00F719E4" w:rsidRDefault="005D2947" w:rsidP="005D2947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5D2947" w:rsidRPr="00F719E4" w:rsidRDefault="005D2947" w:rsidP="005D2947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5D2947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D2947" w:rsidRPr="00F719E4" w:rsidRDefault="005D2947" w:rsidP="005D294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5D2947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5D2947" w:rsidP="005D29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5B3D31" w:rsidRPr="00F719E4" w:rsidRDefault="005B3D31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D64D54" w:rsidRPr="00F719E4" w:rsidRDefault="00D64D5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D64D54" w:rsidRPr="00F719E4" w:rsidTr="009D5C85">
        <w:tc>
          <w:tcPr>
            <w:tcW w:w="4503" w:type="dxa"/>
            <w:hideMark/>
          </w:tcPr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 (ОРЦОКО)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D64D5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64D5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0B030E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030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64D5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402901</w:t>
            </w:r>
          </w:p>
          <w:p w:rsidR="000B030E" w:rsidRPr="00F719E4" w:rsidRDefault="000B030E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64D54" w:rsidRPr="00794675" w:rsidRDefault="00D64D54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9467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БК 00000000000000000130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D64D54" w:rsidRPr="00F719E4" w:rsidRDefault="00D64D54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64D54" w:rsidRDefault="00F94FDC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F94FDC" w:rsidRPr="00F94FDC" w:rsidRDefault="00F94FDC" w:rsidP="00F94F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94F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F94FDC" w:rsidRDefault="00F94FDC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Default="00F94FDC" w:rsidP="001E0C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94FDC" w:rsidRPr="00F719E4" w:rsidRDefault="00F94FDC" w:rsidP="001E0C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hideMark/>
          </w:tcPr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D64D54" w:rsidRPr="00F719E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Pr="00A85E09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51B79" w:rsidRPr="00B51B79" w:rsidRDefault="00B51B79" w:rsidP="009D5C8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B51B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D64D54" w:rsidRDefault="00D64D54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94FDC" w:rsidRPr="00F719E4" w:rsidRDefault="00F94FDC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E973B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501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501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501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501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D64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DF05CC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650105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</w:t>
      </w:r>
      <w:r w:rsidR="00DF05CC">
        <w:rPr>
          <w:rFonts w:ascii="Times New Roman" w:eastAsia="Times New Roman" w:hAnsi="Times New Roman" w:cs="Times New Roman"/>
        </w:rPr>
        <w:t xml:space="preserve">           </w:t>
      </w:r>
      <w:r w:rsidR="00650105">
        <w:rPr>
          <w:rFonts w:ascii="Times New Roman" w:eastAsia="Times New Roman" w:hAnsi="Times New Roman" w:cs="Times New Roman"/>
        </w:rPr>
        <w:t xml:space="preserve">  </w:t>
      </w:r>
      <w:r w:rsidR="00DF05CC">
        <w:rPr>
          <w:rFonts w:ascii="Times New Roman" w:eastAsia="Times New Roman" w:hAnsi="Times New Roman" w:cs="Times New Roman"/>
        </w:rPr>
        <w:t>«___» __________ 202</w:t>
      </w:r>
      <w:r w:rsidR="00650105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73B5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br/>
      </w:r>
      <w:r w:rsidR="00E973B5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70" w:rsidRDefault="002C4687" w:rsidP="00875F1C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875F1C" w:rsidRPr="00875F1C">
        <w:rPr>
          <w:rFonts w:ascii="Times New Roman" w:hAnsi="Times New Roman" w:cs="Times New Roman"/>
          <w:sz w:val="24"/>
          <w:szCs w:val="24"/>
        </w:rPr>
        <w:t xml:space="preserve"> </w:t>
      </w:r>
      <w:r w:rsidR="00875F1C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875F1C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875F1C">
        <w:rPr>
          <w:rFonts w:ascii="Times New Roman" w:hAnsi="Times New Roman"/>
          <w:sz w:val="24"/>
          <w:szCs w:val="24"/>
        </w:rPr>
        <w:t xml:space="preserve">оказания </w:t>
      </w:r>
      <w:r w:rsidR="005D2947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качества </w:t>
      </w:r>
      <w:r w:rsidR="005D294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875F1C">
        <w:rPr>
          <w:rFonts w:ascii="Times New Roman" w:hAnsi="Times New Roman" w:cs="Times New Roman"/>
          <w:sz w:val="24"/>
          <w:szCs w:val="24"/>
          <w:lang w:eastAsia="zh-CN"/>
        </w:rPr>
        <w:t xml:space="preserve">подготовки обучающихся по программам среднего общего образования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875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70">
        <w:rPr>
          <w:rFonts w:ascii="Times New Roman" w:eastAsia="Times New Roman" w:hAnsi="Times New Roman" w:cs="Times New Roman"/>
          <w:sz w:val="24"/>
          <w:szCs w:val="24"/>
        </w:rPr>
        <w:br/>
      </w:r>
      <w:r w:rsidR="00875F1C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875F1C">
        <w:rPr>
          <w:rFonts w:ascii="Times New Roman" w:hAnsi="Times New Roman" w:cs="Times New Roman"/>
          <w:sz w:val="24"/>
          <w:szCs w:val="24"/>
        </w:rPr>
        <w:t xml:space="preserve">  на оказание</w:t>
      </w:r>
      <w:r w:rsidR="00E10A70">
        <w:rPr>
          <w:rFonts w:ascii="Times New Roman" w:hAnsi="Times New Roman" w:cs="Times New Roman"/>
          <w:sz w:val="24"/>
          <w:szCs w:val="24"/>
        </w:rPr>
        <w:t xml:space="preserve"> </w:t>
      </w:r>
      <w:r w:rsidR="00875F1C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5D2947">
        <w:rPr>
          <w:rFonts w:ascii="Times New Roman" w:hAnsi="Times New Roman" w:cs="Times New Roman"/>
          <w:sz w:val="24"/>
          <w:szCs w:val="24"/>
        </w:rPr>
        <w:t>У</w:t>
      </w:r>
      <w:r w:rsidR="00875F1C">
        <w:rPr>
          <w:rFonts w:ascii="Times New Roman" w:hAnsi="Times New Roman" w:cs="Times New Roman"/>
          <w:sz w:val="24"/>
          <w:szCs w:val="24"/>
        </w:rPr>
        <w:t xml:space="preserve">слуг </w:t>
      </w:r>
      <w:r w:rsidR="00875F1C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875F1C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75F1C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875F1C">
        <w:rPr>
          <w:rFonts w:ascii="Times New Roman" w:hAnsi="Times New Roman"/>
          <w:sz w:val="24"/>
          <w:szCs w:val="24"/>
        </w:rPr>
        <w:t xml:space="preserve">Услуги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r w:rsidR="00875F1C" w:rsidRPr="00F719E4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>:</w:t>
      </w:r>
      <w:r w:rsidR="00DF0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B44" w:rsidRPr="00F719E4" w:rsidRDefault="005D2947" w:rsidP="00E10A7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0E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proofErr w:type="spellStart"/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матика</w:t>
      </w:r>
      <w:r w:rsidR="00403E4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403E4E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875F1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r w:rsidR="00C473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физика</w:t>
      </w:r>
      <w:r w:rsidR="00DF05C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65010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</w:t>
      </w:r>
      <w:r w:rsidR="00DF05C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r w:rsidR="00F72B44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DF05C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D29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DF05CC" w:rsidRPr="00DF05CC">
        <w:rPr>
          <w:rFonts w:ascii="Times New Roman" w:hAnsi="Times New Roman" w:cs="Times New Roman"/>
          <w:i/>
          <w:color w:val="FF0000"/>
          <w:u w:val="single"/>
        </w:rPr>
        <w:t>2430</w:t>
      </w:r>
      <w:r w:rsidR="006904E2" w:rsidRPr="00DF05CC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DF05CC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403E4E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DF05CC" w:rsidRPr="00DF05CC">
        <w:rPr>
          <w:rFonts w:ascii="Times New Roman" w:hAnsi="Times New Roman" w:cs="Times New Roman"/>
          <w:i/>
          <w:color w:val="FF0000"/>
          <w:u w:val="single"/>
        </w:rPr>
        <w:t>две тысячи четыреста тридцать</w:t>
      </w:r>
      <w:r w:rsidR="00DF05CC" w:rsidRPr="00DF05CC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_</w:t>
      </w:r>
      <w:r w:rsidR="00DF05CC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E973B5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)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DF05CC" w:rsidRPr="00DF05CC">
        <w:rPr>
          <w:rFonts w:ascii="Times New Roman" w:eastAsiaTheme="minorHAnsi" w:hAnsi="Times New Roman" w:cs="Times New Roman"/>
          <w:i/>
          <w:color w:val="FF0000"/>
          <w:u w:val="single"/>
        </w:rPr>
        <w:t>405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E973B5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5D2947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 w:rsidR="00E973B5">
        <w:rPr>
          <w:rFonts w:ascii="Times New Roman" w:eastAsiaTheme="minorHAnsi" w:hAnsi="Times New Roman" w:cs="Times New Roman"/>
          <w:b w:val="0"/>
          <w:color w:val="auto"/>
        </w:rPr>
        <w:t>е</w:t>
      </w:r>
      <w:r w:rsidR="005D2947">
        <w:rPr>
          <w:rFonts w:ascii="Times New Roman" w:eastAsiaTheme="minorHAnsi" w:hAnsi="Times New Roman" w:cs="Times New Roman"/>
          <w:b w:val="0"/>
          <w:color w:val="auto"/>
        </w:rPr>
        <w:t>ек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1E0C27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E973B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65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501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650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DF05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501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023"/>
    <w:rsid w:val="00077D7F"/>
    <w:rsid w:val="000A574D"/>
    <w:rsid w:val="000B0221"/>
    <w:rsid w:val="000B030E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42D54"/>
    <w:rsid w:val="00145C11"/>
    <w:rsid w:val="00146A6B"/>
    <w:rsid w:val="00151A71"/>
    <w:rsid w:val="00152CCE"/>
    <w:rsid w:val="001707AB"/>
    <w:rsid w:val="001734B9"/>
    <w:rsid w:val="001734DB"/>
    <w:rsid w:val="00180EC9"/>
    <w:rsid w:val="00180F4C"/>
    <w:rsid w:val="00184C96"/>
    <w:rsid w:val="00193C39"/>
    <w:rsid w:val="00194605"/>
    <w:rsid w:val="00195A30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0C27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846A4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3E4E"/>
    <w:rsid w:val="0041056D"/>
    <w:rsid w:val="00417346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4F37B6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44C6"/>
    <w:rsid w:val="005846C4"/>
    <w:rsid w:val="00595866"/>
    <w:rsid w:val="005A00B5"/>
    <w:rsid w:val="005A54C2"/>
    <w:rsid w:val="005B3D31"/>
    <w:rsid w:val="005D2947"/>
    <w:rsid w:val="005E07FB"/>
    <w:rsid w:val="005E215F"/>
    <w:rsid w:val="005E58EB"/>
    <w:rsid w:val="005F6169"/>
    <w:rsid w:val="00602013"/>
    <w:rsid w:val="0062304D"/>
    <w:rsid w:val="006255B9"/>
    <w:rsid w:val="0063256A"/>
    <w:rsid w:val="00633DF2"/>
    <w:rsid w:val="00634DDF"/>
    <w:rsid w:val="0064395D"/>
    <w:rsid w:val="00650105"/>
    <w:rsid w:val="0065244A"/>
    <w:rsid w:val="00661BA7"/>
    <w:rsid w:val="00662ADE"/>
    <w:rsid w:val="006777E7"/>
    <w:rsid w:val="00683A3F"/>
    <w:rsid w:val="00683C11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6F75F5"/>
    <w:rsid w:val="00700173"/>
    <w:rsid w:val="007072B9"/>
    <w:rsid w:val="00716BA5"/>
    <w:rsid w:val="007250D0"/>
    <w:rsid w:val="0072674B"/>
    <w:rsid w:val="007415BD"/>
    <w:rsid w:val="00766F4C"/>
    <w:rsid w:val="00781084"/>
    <w:rsid w:val="00794675"/>
    <w:rsid w:val="007A3775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56CE9"/>
    <w:rsid w:val="00862B83"/>
    <w:rsid w:val="00875F1C"/>
    <w:rsid w:val="00876A52"/>
    <w:rsid w:val="00896B16"/>
    <w:rsid w:val="008A0DBF"/>
    <w:rsid w:val="008A4C9C"/>
    <w:rsid w:val="008B0E0C"/>
    <w:rsid w:val="008B714E"/>
    <w:rsid w:val="008C42AE"/>
    <w:rsid w:val="008D34DE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0EE"/>
    <w:rsid w:val="009944C7"/>
    <w:rsid w:val="009949C4"/>
    <w:rsid w:val="00995495"/>
    <w:rsid w:val="0099680C"/>
    <w:rsid w:val="009A0418"/>
    <w:rsid w:val="009A1736"/>
    <w:rsid w:val="009A584E"/>
    <w:rsid w:val="009C6FE6"/>
    <w:rsid w:val="009D129B"/>
    <w:rsid w:val="009D5C85"/>
    <w:rsid w:val="009F61AA"/>
    <w:rsid w:val="00A01E1E"/>
    <w:rsid w:val="00A0236F"/>
    <w:rsid w:val="00A1369F"/>
    <w:rsid w:val="00A16975"/>
    <w:rsid w:val="00A23541"/>
    <w:rsid w:val="00A31855"/>
    <w:rsid w:val="00A35E4A"/>
    <w:rsid w:val="00A36758"/>
    <w:rsid w:val="00A44131"/>
    <w:rsid w:val="00A4716D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85E09"/>
    <w:rsid w:val="00A91A1B"/>
    <w:rsid w:val="00AA0A0B"/>
    <w:rsid w:val="00AB51EC"/>
    <w:rsid w:val="00AC48DA"/>
    <w:rsid w:val="00AD16ED"/>
    <w:rsid w:val="00AD682A"/>
    <w:rsid w:val="00AD702E"/>
    <w:rsid w:val="00AF1CBC"/>
    <w:rsid w:val="00AF793E"/>
    <w:rsid w:val="00AF798F"/>
    <w:rsid w:val="00B0390B"/>
    <w:rsid w:val="00B03EBB"/>
    <w:rsid w:val="00B14479"/>
    <w:rsid w:val="00B1509A"/>
    <w:rsid w:val="00B36451"/>
    <w:rsid w:val="00B36CBD"/>
    <w:rsid w:val="00B41DF1"/>
    <w:rsid w:val="00B4727E"/>
    <w:rsid w:val="00B51850"/>
    <w:rsid w:val="00B51B79"/>
    <w:rsid w:val="00B54072"/>
    <w:rsid w:val="00B60841"/>
    <w:rsid w:val="00B63A76"/>
    <w:rsid w:val="00B63EA5"/>
    <w:rsid w:val="00B66ED8"/>
    <w:rsid w:val="00B6741A"/>
    <w:rsid w:val="00B67E2F"/>
    <w:rsid w:val="00B738AA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073E0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473AD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B7464"/>
    <w:rsid w:val="00CC2592"/>
    <w:rsid w:val="00CD4665"/>
    <w:rsid w:val="00CD6441"/>
    <w:rsid w:val="00CD68E8"/>
    <w:rsid w:val="00CD79F1"/>
    <w:rsid w:val="00D12117"/>
    <w:rsid w:val="00D12AB7"/>
    <w:rsid w:val="00D2033B"/>
    <w:rsid w:val="00D2729D"/>
    <w:rsid w:val="00D41783"/>
    <w:rsid w:val="00D47607"/>
    <w:rsid w:val="00D5238C"/>
    <w:rsid w:val="00D649C6"/>
    <w:rsid w:val="00D64D54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DF05CC"/>
    <w:rsid w:val="00E0206D"/>
    <w:rsid w:val="00E10A70"/>
    <w:rsid w:val="00E134E1"/>
    <w:rsid w:val="00E14D65"/>
    <w:rsid w:val="00E16BA7"/>
    <w:rsid w:val="00E36BA3"/>
    <w:rsid w:val="00E45620"/>
    <w:rsid w:val="00E56894"/>
    <w:rsid w:val="00E71EF7"/>
    <w:rsid w:val="00E72926"/>
    <w:rsid w:val="00E766BF"/>
    <w:rsid w:val="00E80D56"/>
    <w:rsid w:val="00E84358"/>
    <w:rsid w:val="00E9492C"/>
    <w:rsid w:val="00E973B5"/>
    <w:rsid w:val="00EA7F60"/>
    <w:rsid w:val="00EB30EE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94FDC"/>
    <w:rsid w:val="00FA0F57"/>
    <w:rsid w:val="00FA1685"/>
    <w:rsid w:val="00FA7708"/>
    <w:rsid w:val="00FB6BCD"/>
    <w:rsid w:val="00FC20E2"/>
    <w:rsid w:val="00FC4958"/>
    <w:rsid w:val="00FD3BFA"/>
    <w:rsid w:val="00FE31E3"/>
    <w:rsid w:val="00FE4DB3"/>
    <w:rsid w:val="00FE64C6"/>
    <w:rsid w:val="00FE703E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02FFA-5C3B-4B14-AFA1-876AFC13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5C4-71E8-4C13-8D1D-97BC929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10</cp:revision>
  <cp:lastPrinted>2021-01-18T10:05:00Z</cp:lastPrinted>
  <dcterms:created xsi:type="dcterms:W3CDTF">2023-01-23T11:08:00Z</dcterms:created>
  <dcterms:modified xsi:type="dcterms:W3CDTF">2024-02-02T09:41:00Z</dcterms:modified>
</cp:coreProperties>
</file>